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C0" w:rsidRPr="006E7FC0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6E7FC0" w:rsidRPr="006E7FC0">
        <w:rPr>
          <w:rFonts w:ascii="Times New Roman" w:eastAsia="Calibri" w:hAnsi="Times New Roman" w:cs="Times New Roman"/>
          <w:sz w:val="24"/>
          <w:szCs w:val="24"/>
        </w:rPr>
        <w:t>Рег. № ЕУ-35/1-104/18.04.2023 г.</w:t>
      </w:r>
    </w:p>
    <w:p w:rsidR="00755573" w:rsidRPr="00755573" w:rsidRDefault="00755573" w:rsidP="006E7FC0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243F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C51B8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нелия Иванова Севастакиева-Иванов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74204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E7831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74204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ирекция ХХХХХХХХ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</w:t>
      </w:r>
      <w:r w:rsidR="0074204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отдел ХХХХ</w:t>
      </w:r>
      <w:bookmarkStart w:id="0" w:name="_GoBack"/>
      <w:bookmarkEnd w:id="0"/>
      <w:r w:rsidR="00C51B8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C51B8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8</w:t>
      </w:r>
      <w:r w:rsidR="00805E1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04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6E7F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36" w:rsidRDefault="00D11D36" w:rsidP="00DB2BF2">
      <w:pPr>
        <w:spacing w:after="0" w:line="240" w:lineRule="auto"/>
      </w:pPr>
      <w:r>
        <w:separator/>
      </w:r>
    </w:p>
  </w:endnote>
  <w:endnote w:type="continuationSeparator" w:id="0">
    <w:p w:rsidR="00D11D36" w:rsidRDefault="00D11D36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36" w:rsidRDefault="00D11D36" w:rsidP="00DB2BF2">
      <w:pPr>
        <w:spacing w:after="0" w:line="240" w:lineRule="auto"/>
      </w:pPr>
      <w:r>
        <w:separator/>
      </w:r>
    </w:p>
  </w:footnote>
  <w:footnote w:type="continuationSeparator" w:id="0">
    <w:p w:rsidR="00D11D36" w:rsidRDefault="00D11D36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26BFE"/>
    <w:rsid w:val="000C0CFB"/>
    <w:rsid w:val="000C3398"/>
    <w:rsid w:val="000C5E3A"/>
    <w:rsid w:val="00274850"/>
    <w:rsid w:val="002C0168"/>
    <w:rsid w:val="002D1A5E"/>
    <w:rsid w:val="002E1992"/>
    <w:rsid w:val="003F6F1F"/>
    <w:rsid w:val="004636D9"/>
    <w:rsid w:val="004D681F"/>
    <w:rsid w:val="0050699A"/>
    <w:rsid w:val="0054499C"/>
    <w:rsid w:val="005F4BD1"/>
    <w:rsid w:val="00665EB6"/>
    <w:rsid w:val="006E5A66"/>
    <w:rsid w:val="006E7FC0"/>
    <w:rsid w:val="006F1857"/>
    <w:rsid w:val="0070056D"/>
    <w:rsid w:val="00702083"/>
    <w:rsid w:val="007243FF"/>
    <w:rsid w:val="0074204B"/>
    <w:rsid w:val="00755573"/>
    <w:rsid w:val="007753A0"/>
    <w:rsid w:val="00792AE9"/>
    <w:rsid w:val="00805E18"/>
    <w:rsid w:val="00866128"/>
    <w:rsid w:val="00921841"/>
    <w:rsid w:val="00952AFF"/>
    <w:rsid w:val="00970874"/>
    <w:rsid w:val="009E1717"/>
    <w:rsid w:val="00AE1630"/>
    <w:rsid w:val="00B64402"/>
    <w:rsid w:val="00C178B2"/>
    <w:rsid w:val="00C32BA8"/>
    <w:rsid w:val="00C51B8D"/>
    <w:rsid w:val="00C75E0B"/>
    <w:rsid w:val="00CF5F22"/>
    <w:rsid w:val="00D11D36"/>
    <w:rsid w:val="00D25082"/>
    <w:rsid w:val="00DB2BF2"/>
    <w:rsid w:val="00DE7831"/>
    <w:rsid w:val="00E16052"/>
    <w:rsid w:val="00E62BFF"/>
    <w:rsid w:val="00E80005"/>
    <w:rsid w:val="00EE5897"/>
    <w:rsid w:val="00F85D65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D643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5214-6EEC-44CB-82BF-C105BCB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3-04-18T06:10:00Z</cp:lastPrinted>
  <dcterms:created xsi:type="dcterms:W3CDTF">2023-04-18T06:44:00Z</dcterms:created>
  <dcterms:modified xsi:type="dcterms:W3CDTF">2023-04-18T06:50:00Z</dcterms:modified>
</cp:coreProperties>
</file>